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838E" w14:textId="77777777" w:rsidR="00BE7CB1" w:rsidRPr="00D41ABF" w:rsidRDefault="00BE7CB1" w:rsidP="00BE7CB1">
      <w:pPr>
        <w:snapToGrid w:val="0"/>
      </w:pPr>
      <w:r>
        <w:rPr>
          <w:rFonts w:hint="eastAsia"/>
        </w:rPr>
        <w:t>様式10</w:t>
      </w: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97"/>
      </w:tblGrid>
      <w:tr w:rsidR="00BE7CB1" w:rsidRPr="00D41ABF" w14:paraId="34477212" w14:textId="77777777" w:rsidTr="006C1F93">
        <w:trPr>
          <w:trHeight w:val="12760"/>
        </w:trPr>
        <w:tc>
          <w:tcPr>
            <w:tcW w:w="9597" w:type="dxa"/>
            <w:tcBorders>
              <w:top w:val="nil"/>
              <w:left w:val="nil"/>
              <w:bottom w:val="nil"/>
              <w:right w:val="nil"/>
            </w:tcBorders>
          </w:tcPr>
          <w:p w14:paraId="2CE3D19A" w14:textId="77777777" w:rsidR="00BE7CB1" w:rsidRDefault="00BE7CB1" w:rsidP="002E5B41">
            <w:pPr>
              <w:snapToGrid w:val="0"/>
            </w:pPr>
          </w:p>
          <w:p w14:paraId="3AECD3D1" w14:textId="77777777" w:rsidR="00BE7CB1" w:rsidRPr="00E40AB6" w:rsidRDefault="00BE7CB1" w:rsidP="002E5B41">
            <w:pPr>
              <w:snapToGrid w:val="0"/>
            </w:pPr>
          </w:p>
          <w:p w14:paraId="2A86CEB8" w14:textId="36ACB2DE" w:rsidR="00BE7CB1" w:rsidRPr="007B30C3" w:rsidRDefault="004D44FD" w:rsidP="002E5B41">
            <w:pPr>
              <w:snapToGrid w:val="0"/>
              <w:jc w:val="center"/>
              <w:rPr>
                <w:sz w:val="28"/>
                <w:szCs w:val="28"/>
              </w:rPr>
            </w:pPr>
            <w:r w:rsidRPr="007B30C3">
              <w:rPr>
                <w:rFonts w:ascii="Times New Roman" w:hAnsi="Times New Roman"/>
                <w:sz w:val="28"/>
                <w:szCs w:val="28"/>
              </w:rPr>
              <w:t>NDB</w:t>
            </w:r>
            <w:r w:rsidR="00BE7CB1" w:rsidRPr="007B30C3">
              <w:rPr>
                <w:rFonts w:hint="eastAsia"/>
                <w:sz w:val="28"/>
                <w:szCs w:val="28"/>
              </w:rPr>
              <w:t>データ</w:t>
            </w:r>
            <w:r w:rsidRPr="007B30C3">
              <w:rPr>
                <w:rFonts w:hint="eastAsia"/>
                <w:sz w:val="28"/>
                <w:szCs w:val="28"/>
              </w:rPr>
              <w:t>の</w:t>
            </w:r>
            <w:r w:rsidR="00BE7CB1" w:rsidRPr="007B30C3">
              <w:rPr>
                <w:rFonts w:hint="eastAsia"/>
                <w:sz w:val="28"/>
                <w:szCs w:val="28"/>
              </w:rPr>
              <w:t>措置</w:t>
            </w:r>
            <w:r w:rsidR="005B207B" w:rsidRPr="007B30C3">
              <w:rPr>
                <w:rFonts w:hint="eastAsia"/>
                <w:sz w:val="28"/>
                <w:szCs w:val="28"/>
              </w:rPr>
              <w:t>兼管理状況報告書</w:t>
            </w:r>
          </w:p>
          <w:p w14:paraId="1A56B289" w14:textId="3CB0D474" w:rsidR="009E2562" w:rsidRPr="00430889" w:rsidRDefault="009E2562" w:rsidP="009E2562">
            <w:pPr>
              <w:snapToGrid w:val="0"/>
              <w:jc w:val="center"/>
              <w:rPr>
                <w:color w:val="FF0000"/>
                <w:sz w:val="22"/>
                <w:szCs w:val="28"/>
              </w:rPr>
            </w:pPr>
            <w:r w:rsidRPr="00430889">
              <w:rPr>
                <w:rFonts w:hint="eastAsia"/>
                <w:color w:val="FF0000"/>
                <w:sz w:val="22"/>
                <w:szCs w:val="28"/>
              </w:rPr>
              <w:t>（オンサイトリサーチセンター用）</w:t>
            </w:r>
          </w:p>
          <w:p w14:paraId="10B541DD" w14:textId="77777777" w:rsidR="00BE7CB1" w:rsidRPr="00905E3C" w:rsidRDefault="00BE7CB1" w:rsidP="002E5B41">
            <w:pPr>
              <w:snapToGrid w:val="0"/>
            </w:pPr>
          </w:p>
          <w:p w14:paraId="14AC66AC" w14:textId="77777777" w:rsidR="00BE7CB1" w:rsidRPr="00E40AB6" w:rsidRDefault="00BE7CB1" w:rsidP="002E5B41">
            <w:pPr>
              <w:snapToGrid w:val="0"/>
            </w:pPr>
          </w:p>
          <w:p w14:paraId="34EB8E7B" w14:textId="77777777" w:rsidR="00BE7CB1" w:rsidRPr="00E40AB6" w:rsidRDefault="00BE7CB1" w:rsidP="002E5B41">
            <w:pPr>
              <w:snapToGrid w:val="0"/>
            </w:pPr>
            <w:r w:rsidRPr="00E40AB6">
              <w:rPr>
                <w:rFonts w:hint="eastAsia"/>
              </w:rPr>
              <w:t xml:space="preserve">　　　　　　　　　　　　　　　　　　　　　　　　　　　　　　西暦　　年　　月　　日</w:t>
            </w:r>
          </w:p>
          <w:p w14:paraId="4BC5CECA" w14:textId="77777777" w:rsidR="00BE7CB1" w:rsidRPr="00E40AB6" w:rsidRDefault="00BE7CB1" w:rsidP="002E5B41">
            <w:pPr>
              <w:snapToGrid w:val="0"/>
              <w:rPr>
                <w:sz w:val="24"/>
              </w:rPr>
            </w:pPr>
          </w:p>
          <w:p w14:paraId="7E9AE782" w14:textId="77777777" w:rsidR="00BE7CB1" w:rsidRPr="00E40AB6" w:rsidRDefault="00BE7CB1" w:rsidP="002E5B41">
            <w:pPr>
              <w:snapToGrid w:val="0"/>
              <w:ind w:firstLineChars="200" w:firstLine="42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厚生労働大臣</w:t>
            </w:r>
          </w:p>
          <w:p w14:paraId="17B0550C" w14:textId="77777777" w:rsidR="00BE7CB1" w:rsidRPr="00E40AB6" w:rsidRDefault="00BE7CB1" w:rsidP="002E5B41">
            <w:pPr>
              <w:snapToGrid w:val="0"/>
              <w:ind w:firstLineChars="200" w:firstLine="42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○○　○○　　殿</w:t>
            </w:r>
          </w:p>
          <w:p w14:paraId="62BB79B6" w14:textId="77777777" w:rsidR="00BE7CB1" w:rsidRPr="00E40AB6" w:rsidRDefault="00BE7CB1" w:rsidP="002E5B41">
            <w:pPr>
              <w:snapToGrid w:val="0"/>
              <w:ind w:firstLineChars="1900" w:firstLine="3990"/>
              <w:rPr>
                <w:szCs w:val="21"/>
              </w:rPr>
            </w:pPr>
          </w:p>
          <w:p w14:paraId="4D39187A" w14:textId="77777777" w:rsidR="00BE7CB1" w:rsidRPr="00E40AB6" w:rsidRDefault="00BE7CB1" w:rsidP="002E5B41">
            <w:pPr>
              <w:snapToGrid w:val="0"/>
              <w:ind w:firstLineChars="2300" w:firstLine="483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</w:rPr>
              <w:t xml:space="preserve">担当者　　</w:t>
            </w:r>
            <w:r w:rsidRPr="00E40AB6">
              <w:rPr>
                <w:rFonts w:hint="eastAsia"/>
                <w:szCs w:val="21"/>
                <w:u w:val="single"/>
              </w:rPr>
              <w:t xml:space="preserve">所属機関名                       </w:t>
            </w:r>
          </w:p>
          <w:p w14:paraId="226CE699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職名　　　　　　　　             </w:t>
            </w:r>
          </w:p>
          <w:p w14:paraId="46D75319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氏名　　　　　    　　　　 　　　</w:t>
            </w:r>
          </w:p>
          <w:p w14:paraId="4D9BC5EA" w14:textId="77777777" w:rsidR="00BE7CB1" w:rsidRPr="00E40AB6" w:rsidRDefault="00BE7CB1" w:rsidP="002E5B41">
            <w:pPr>
              <w:snapToGrid w:val="0"/>
              <w:ind w:firstLineChars="2750" w:firstLine="5775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（連絡先住所等）</w:t>
            </w:r>
          </w:p>
          <w:p w14:paraId="6C04880F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</w:rPr>
            </w:pPr>
            <w:r w:rsidRPr="00E40AB6">
              <w:rPr>
                <w:rFonts w:hint="eastAsia"/>
                <w:szCs w:val="21"/>
              </w:rPr>
              <w:t>〒</w:t>
            </w:r>
          </w:p>
          <w:p w14:paraId="04E4906D" w14:textId="77777777" w:rsidR="00BE7CB1" w:rsidRPr="00E40AB6" w:rsidRDefault="00BE7CB1" w:rsidP="002E5B41">
            <w:pPr>
              <w:snapToGrid w:val="0"/>
              <w:ind w:leftChars="300" w:left="630" w:firstLineChars="2500" w:firstLine="525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    　　　　　　　 　　　　　　　</w:t>
            </w:r>
          </w:p>
          <w:p w14:paraId="4F856B81" w14:textId="77777777" w:rsidR="00BE7CB1" w:rsidRPr="00E40AB6" w:rsidRDefault="00BE7CB1" w:rsidP="002E5B41">
            <w:pPr>
              <w:snapToGrid w:val="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</w:rPr>
              <w:t xml:space="preserve">　　　　　　　　　　　　　　　　　　　　　　　　　      </w:t>
            </w:r>
            <w:r w:rsidRPr="00E40AB6">
              <w:rPr>
                <w:rFonts w:hint="eastAsia"/>
                <w:szCs w:val="21"/>
                <w:u w:val="single"/>
              </w:rPr>
              <w:t xml:space="preserve">電話番号　　　　　　　　　　   　</w:t>
            </w:r>
          </w:p>
          <w:p w14:paraId="4C7A1FC2" w14:textId="77777777" w:rsidR="00BE7CB1" w:rsidRPr="00E40AB6" w:rsidRDefault="00BE7CB1" w:rsidP="002E5B41">
            <w:pPr>
              <w:snapToGrid w:val="0"/>
              <w:ind w:firstLineChars="2800" w:firstLine="5880"/>
              <w:rPr>
                <w:szCs w:val="21"/>
                <w:u w:val="single"/>
              </w:rPr>
            </w:pPr>
            <w:r w:rsidRPr="00E40AB6">
              <w:rPr>
                <w:rFonts w:hint="eastAsia"/>
                <w:szCs w:val="21"/>
                <w:u w:val="single"/>
              </w:rPr>
              <w:t xml:space="preserve">E-mail　　　　 　　　　　　　　　</w:t>
            </w:r>
          </w:p>
          <w:p w14:paraId="042144E6" w14:textId="77777777" w:rsidR="00BE7CB1" w:rsidRPr="00E40AB6" w:rsidRDefault="00BE7CB1" w:rsidP="002E5B41">
            <w:pPr>
              <w:snapToGrid w:val="0"/>
              <w:rPr>
                <w:szCs w:val="21"/>
              </w:rPr>
            </w:pPr>
          </w:p>
          <w:p w14:paraId="0B5CE2DB" w14:textId="77777777" w:rsidR="00BE7CB1" w:rsidRPr="00E40AB6" w:rsidRDefault="00BE7CB1" w:rsidP="002E5B41">
            <w:pPr>
              <w:snapToGrid w:val="0"/>
              <w:spacing w:line="480" w:lineRule="auto"/>
              <w:rPr>
                <w:szCs w:val="21"/>
              </w:rPr>
            </w:pPr>
          </w:p>
          <w:p w14:paraId="0577A0FD" w14:textId="3AE24C11" w:rsidR="00BE7CB1" w:rsidRPr="004D44FD" w:rsidRDefault="00BE7CB1" w:rsidP="002E5B41">
            <w:pPr>
              <w:snapToGrid w:val="0"/>
              <w:spacing w:line="480" w:lineRule="auto"/>
              <w:ind w:leftChars="100" w:left="210" w:rightChars="95" w:right="199" w:firstLineChars="52" w:firstLine="110"/>
              <w:rPr>
                <w:rFonts w:ascii="Times New Roman" w:hAnsi="Times New Roman"/>
                <w:szCs w:val="21"/>
              </w:rPr>
            </w:pPr>
            <w:r w:rsidRPr="00AA2578">
              <w:rPr>
                <w:rFonts w:hint="eastAsia"/>
                <w:b/>
                <w:color w:val="FF0000"/>
                <w:szCs w:val="21"/>
              </w:rPr>
              <w:t>「</w:t>
            </w:r>
            <w:r w:rsidR="004D44FD" w:rsidRPr="004D44FD">
              <w:rPr>
                <w:rFonts w:ascii="Times New Roman" w:hAnsi="Times New Roman"/>
                <w:b/>
                <w:color w:val="FF0000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b/>
                <w:color w:val="FF0000"/>
                <w:szCs w:val="21"/>
              </w:rPr>
              <w:t>データ</w:t>
            </w:r>
            <w:r w:rsidRPr="004D44FD">
              <w:rPr>
                <w:rFonts w:ascii="Times New Roman" w:hAnsi="Times New Roman"/>
                <w:b/>
                <w:color w:val="FF0000"/>
                <w:szCs w:val="21"/>
              </w:rPr>
              <w:t>の提供を承諾された学術研究の名称を記入してください」</w:t>
            </w:r>
            <w:r w:rsidRPr="004D44FD">
              <w:rPr>
                <w:rFonts w:ascii="Times New Roman" w:hAnsi="Times New Roman"/>
                <w:szCs w:val="21"/>
              </w:rPr>
              <w:t>のため、西暦　年　月　日付</w:t>
            </w:r>
            <w:r w:rsidR="004D44FD" w:rsidRPr="004D44FD">
              <w:rPr>
                <w:rFonts w:ascii="Times New Roman" w:hAnsi="Times New Roman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szCs w:val="21"/>
              </w:rPr>
              <w:t>データ</w:t>
            </w:r>
            <w:r w:rsidRPr="004D44FD">
              <w:rPr>
                <w:rFonts w:ascii="Times New Roman" w:hAnsi="Times New Roman"/>
                <w:szCs w:val="21"/>
              </w:rPr>
              <w:t>の提供に関する申出書の承諾により</w:t>
            </w:r>
            <w:r w:rsidR="009E2562">
              <w:rPr>
                <w:rFonts w:ascii="Times New Roman" w:hAnsi="Times New Roman" w:hint="eastAsia"/>
                <w:szCs w:val="21"/>
              </w:rPr>
              <w:t>、オンサイトリサーチセンターから持ち出された</w:t>
            </w:r>
            <w:r w:rsidR="004D44FD" w:rsidRPr="004D44FD">
              <w:rPr>
                <w:rFonts w:ascii="Times New Roman" w:hAnsi="Times New Roman"/>
                <w:szCs w:val="21"/>
              </w:rPr>
              <w:t>NDB</w:t>
            </w:r>
            <w:r w:rsidR="004D44FD" w:rsidRPr="004D44FD">
              <w:rPr>
                <w:rFonts w:ascii="Times New Roman" w:hAnsi="Times New Roman"/>
                <w:szCs w:val="21"/>
              </w:rPr>
              <w:t>データ</w:t>
            </w:r>
            <w:r w:rsidRPr="004D44FD">
              <w:rPr>
                <w:rFonts w:ascii="Times New Roman" w:hAnsi="Times New Roman"/>
                <w:szCs w:val="21"/>
              </w:rPr>
              <w:t>について、</w:t>
            </w:r>
          </w:p>
          <w:p w14:paraId="5967AA94" w14:textId="77777777" w:rsidR="00BE7CB1" w:rsidRDefault="00BE7CB1" w:rsidP="002E5B41">
            <w:pPr>
              <w:snapToGrid w:val="0"/>
              <w:spacing w:line="480" w:lineRule="auto"/>
              <w:ind w:leftChars="100" w:left="210" w:rightChars="95" w:right="199" w:firstLineChars="52" w:firstLine="109"/>
              <w:rPr>
                <w:szCs w:val="21"/>
              </w:rPr>
            </w:pPr>
          </w:p>
          <w:p w14:paraId="7907D118" w14:textId="1F1BC537" w:rsidR="00BE7CB1" w:rsidRPr="007B30C3" w:rsidRDefault="00D170C5" w:rsidP="002E5B41">
            <w:pPr>
              <w:snapToGrid w:val="0"/>
              <w:spacing w:line="480" w:lineRule="auto"/>
              <w:ind w:leftChars="152" w:left="1169" w:rightChars="95" w:right="199" w:hangingChars="405" w:hanging="850"/>
            </w:pPr>
            <w:r>
              <w:rPr>
                <w:rFonts w:hint="eastAsia"/>
                <w:szCs w:val="21"/>
              </w:rPr>
              <w:t>□（１</w:t>
            </w:r>
            <w:r w:rsidR="00BE7CB1">
              <w:rPr>
                <w:rFonts w:hint="eastAsia"/>
                <w:szCs w:val="21"/>
              </w:rPr>
              <w:t>）</w:t>
            </w:r>
            <w:r w:rsidR="009E2562">
              <w:rPr>
                <w:rFonts w:hint="eastAsia"/>
                <w:szCs w:val="21"/>
              </w:rPr>
              <w:t>オンサイトリサーチセンターから持ち</w:t>
            </w:r>
            <w:r w:rsidR="009E2562" w:rsidRPr="007B30C3">
              <w:rPr>
                <w:rFonts w:hint="eastAsia"/>
                <w:szCs w:val="21"/>
              </w:rPr>
              <w:t>出された</w:t>
            </w:r>
            <w:r w:rsidR="009E2562" w:rsidRPr="007B30C3">
              <w:rPr>
                <w:rFonts w:ascii="Times New Roman" w:hAnsi="Times New Roman"/>
                <w:szCs w:val="21"/>
              </w:rPr>
              <w:t>NDB</w:t>
            </w:r>
            <w:r w:rsidR="009E2562" w:rsidRPr="007B30C3">
              <w:rPr>
                <w:rFonts w:hint="eastAsia"/>
                <w:szCs w:val="21"/>
              </w:rPr>
              <w:t>データの</w:t>
            </w:r>
            <w:r w:rsidR="00BE7CB1" w:rsidRPr="007B30C3">
              <w:rPr>
                <w:rFonts w:ascii="Times New Roman" w:hAnsi="Times New Roman"/>
                <w:szCs w:val="21"/>
              </w:rPr>
              <w:t>利用が終了し、データ提供時に利用した媒体内の</w:t>
            </w:r>
            <w:r w:rsidR="004D44FD" w:rsidRPr="007B30C3">
              <w:rPr>
                <w:rFonts w:ascii="Times New Roman" w:hAnsi="Times New Roman"/>
                <w:szCs w:val="21"/>
              </w:rPr>
              <w:t>NDB</w:t>
            </w:r>
            <w:r w:rsidR="004D44FD" w:rsidRPr="007B30C3">
              <w:rPr>
                <w:rFonts w:ascii="Times New Roman" w:hAnsi="Times New Roman"/>
                <w:szCs w:val="21"/>
              </w:rPr>
              <w:t>データ</w:t>
            </w:r>
            <w:r w:rsidR="00BE7CB1" w:rsidRPr="007B30C3">
              <w:rPr>
                <w:rFonts w:ascii="Times New Roman" w:hAnsi="Times New Roman"/>
                <w:szCs w:val="21"/>
              </w:rPr>
              <w:t>及びコンピュータ等に複写した</w:t>
            </w:r>
            <w:r w:rsidR="004D44FD" w:rsidRPr="007B30C3">
              <w:rPr>
                <w:rFonts w:ascii="Times New Roman" w:hAnsi="Times New Roman"/>
                <w:szCs w:val="21"/>
              </w:rPr>
              <w:t>NDB</w:t>
            </w:r>
            <w:r w:rsidR="004D44FD" w:rsidRPr="007B30C3">
              <w:rPr>
                <w:rFonts w:ascii="Times New Roman" w:hAnsi="Times New Roman"/>
                <w:szCs w:val="21"/>
              </w:rPr>
              <w:t>データ</w:t>
            </w:r>
            <w:r w:rsidR="00BE7CB1" w:rsidRPr="007B30C3">
              <w:rPr>
                <w:rFonts w:ascii="Times New Roman" w:hAnsi="Times New Roman"/>
                <w:szCs w:val="21"/>
              </w:rPr>
              <w:t>、中間生成物及び最終生成物のデータを下記のとおりすべて消去したことを証明します</w:t>
            </w:r>
            <w:r w:rsidR="00BE7CB1" w:rsidRPr="007B30C3">
              <w:rPr>
                <w:rFonts w:ascii="Times New Roman" w:hAnsi="Times New Roman"/>
              </w:rPr>
              <w:t>。</w:t>
            </w:r>
          </w:p>
          <w:p w14:paraId="3BED840C" w14:textId="66AFA556" w:rsidR="00D170C5" w:rsidRPr="007B30C3" w:rsidRDefault="00D170C5" w:rsidP="00D170C5">
            <w:pPr>
              <w:snapToGrid w:val="0"/>
              <w:spacing w:line="480" w:lineRule="auto"/>
              <w:ind w:leftChars="152" w:left="1169" w:rightChars="95" w:right="199" w:hangingChars="405" w:hanging="850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>□（２）利用期間の延長によ</w:t>
            </w:r>
            <w:r w:rsidRPr="007B30C3">
              <w:rPr>
                <w:rFonts w:ascii="Times New Roman" w:hAnsi="Times New Roman"/>
                <w:szCs w:val="21"/>
              </w:rPr>
              <w:t>り、</w:t>
            </w:r>
            <w:r w:rsidR="009E2562" w:rsidRPr="007B30C3">
              <w:rPr>
                <w:rFonts w:ascii="Times New Roman" w:hAnsi="Times New Roman" w:hint="eastAsia"/>
                <w:szCs w:val="21"/>
              </w:rPr>
              <w:t>オンサイトリサーチセンターから持ち出された</w:t>
            </w:r>
            <w:r w:rsidR="004D44FD" w:rsidRPr="007B30C3">
              <w:rPr>
                <w:rFonts w:ascii="Times New Roman" w:hAnsi="Times New Roman"/>
                <w:szCs w:val="21"/>
              </w:rPr>
              <w:t>NDB</w:t>
            </w:r>
            <w:r w:rsidR="004D44FD" w:rsidRPr="007B30C3">
              <w:rPr>
                <w:rFonts w:ascii="Times New Roman" w:hAnsi="Times New Roman"/>
                <w:szCs w:val="21"/>
              </w:rPr>
              <w:t>データ</w:t>
            </w:r>
            <w:r w:rsidRPr="007B30C3">
              <w:rPr>
                <w:rFonts w:hint="eastAsia"/>
                <w:szCs w:val="21"/>
              </w:rPr>
              <w:t>の利用期間が２年を超えたため、</w:t>
            </w:r>
            <w:r w:rsidRPr="007B30C3">
              <w:rPr>
                <w:rFonts w:hint="eastAsia"/>
              </w:rPr>
              <w:t>その管理状況を下記のとおり検査しましたことを報告いたします。</w:t>
            </w:r>
          </w:p>
          <w:p w14:paraId="21EFA3CB" w14:textId="77777777" w:rsidR="00BE7CB1" w:rsidRPr="00D170C5" w:rsidRDefault="00BE7CB1" w:rsidP="002E5B41">
            <w:pPr>
              <w:snapToGrid w:val="0"/>
              <w:spacing w:line="480" w:lineRule="auto"/>
              <w:ind w:leftChars="152" w:left="1169" w:rightChars="95" w:right="199" w:hangingChars="405" w:hanging="850"/>
            </w:pPr>
          </w:p>
          <w:p w14:paraId="016B57A6" w14:textId="77777777" w:rsidR="00BE7CB1" w:rsidRDefault="006C1F93" w:rsidP="006C1F93">
            <w:pPr>
              <w:snapToGrid w:val="0"/>
              <w:spacing w:line="480" w:lineRule="auto"/>
              <w:ind w:leftChars="152" w:left="319" w:rightChars="136" w:right="286"/>
              <w:jc w:val="left"/>
              <w:rPr>
                <w:szCs w:val="21"/>
              </w:rPr>
            </w:pPr>
            <w:r>
              <w:rPr>
                <w:rFonts w:hint="eastAsia"/>
              </w:rPr>
              <w:t>※</w:t>
            </w:r>
            <w:r w:rsidR="00BE7CB1">
              <w:rPr>
                <w:rFonts w:hint="eastAsia"/>
                <w:szCs w:val="21"/>
              </w:rPr>
              <w:t>該当項目の□を■にして当様式を提出</w:t>
            </w:r>
            <w:r w:rsidR="005A64B4">
              <w:rPr>
                <w:rFonts w:hint="eastAsia"/>
                <w:szCs w:val="21"/>
              </w:rPr>
              <w:t>すること</w:t>
            </w:r>
            <w:r w:rsidR="00BE7CB1">
              <w:rPr>
                <w:rFonts w:hint="eastAsia"/>
                <w:szCs w:val="21"/>
              </w:rPr>
              <w:t>。</w:t>
            </w:r>
          </w:p>
          <w:p w14:paraId="0E0E37ED" w14:textId="77777777" w:rsidR="006C1F93" w:rsidRPr="006C5F66" w:rsidRDefault="006C1F93" w:rsidP="006C1F93">
            <w:pPr>
              <w:snapToGrid w:val="0"/>
              <w:spacing w:line="480" w:lineRule="auto"/>
              <w:ind w:leftChars="152" w:left="319" w:rightChars="136" w:right="286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利用期間が2年を超えていない場合、（</w:t>
            </w:r>
            <w:r w:rsidR="00D170C5"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>）のみ■とすること。</w:t>
            </w:r>
          </w:p>
          <w:p w14:paraId="5284308D" w14:textId="77777777" w:rsidR="00BE7CB1" w:rsidRPr="00D41ABF" w:rsidRDefault="00BE7CB1" w:rsidP="002E5B41">
            <w:pPr>
              <w:snapToGrid w:val="0"/>
              <w:spacing w:line="276" w:lineRule="auto"/>
              <w:ind w:rightChars="136" w:right="286"/>
              <w:rPr>
                <w:szCs w:val="21"/>
              </w:rPr>
            </w:pPr>
          </w:p>
        </w:tc>
      </w:tr>
    </w:tbl>
    <w:p w14:paraId="33EFDA6E" w14:textId="77777777" w:rsidR="00D170C5" w:rsidRDefault="00CE2204" w:rsidP="00D170C5">
      <w:pPr>
        <w:snapToGrid w:val="0"/>
        <w:spacing w:beforeLines="50" w:before="136" w:line="0" w:lineRule="atLeast"/>
      </w:pPr>
      <w:r>
        <w:br w:type="page"/>
      </w:r>
    </w:p>
    <w:p w14:paraId="139B8927" w14:textId="6AFDF973" w:rsidR="00D170C5" w:rsidRPr="007B30C3" w:rsidRDefault="004D44FD" w:rsidP="00D170C5">
      <w:pPr>
        <w:numPr>
          <w:ilvl w:val="0"/>
          <w:numId w:val="6"/>
        </w:numPr>
        <w:snapToGrid w:val="0"/>
        <w:spacing w:beforeLines="50" w:before="136" w:line="0" w:lineRule="atLeast"/>
      </w:pPr>
      <w:r w:rsidRPr="007B30C3">
        <w:rPr>
          <w:rFonts w:ascii="Times New Roman" w:hAnsi="Times New Roman"/>
        </w:rPr>
        <w:lastRenderedPageBreak/>
        <w:t>NDB</w:t>
      </w:r>
      <w:r w:rsidR="00D170C5" w:rsidRPr="007B30C3">
        <w:rPr>
          <w:rFonts w:hint="eastAsia"/>
        </w:rPr>
        <w:t>データ</w:t>
      </w:r>
      <w:r w:rsidRPr="007B30C3">
        <w:rPr>
          <w:rFonts w:hint="eastAsia"/>
        </w:rPr>
        <w:t>の</w:t>
      </w:r>
      <w:r w:rsidR="00D170C5" w:rsidRPr="007B30C3">
        <w:rPr>
          <w:rFonts w:hint="eastAsia"/>
        </w:rPr>
        <w:t>措置の報告</w:t>
      </w:r>
    </w:p>
    <w:p w14:paraId="50E952D1" w14:textId="77777777" w:rsidR="00D170C5" w:rsidRPr="007B30C3" w:rsidRDefault="00D170C5" w:rsidP="00D170C5">
      <w:pPr>
        <w:snapToGrid w:val="0"/>
        <w:spacing w:beforeLines="50" w:before="136" w:line="0" w:lineRule="atLeast"/>
        <w:ind w:left="720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3"/>
        <w:gridCol w:w="7944"/>
      </w:tblGrid>
      <w:tr w:rsidR="007B30C3" w:rsidRPr="007B30C3" w14:paraId="4560CCB4" w14:textId="77777777" w:rsidTr="00571507">
        <w:trPr>
          <w:trHeight w:val="47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F7DD" w14:textId="77777777" w:rsidR="00D170C5" w:rsidRPr="007B30C3" w:rsidRDefault="00D170C5" w:rsidP="00571507">
            <w:pPr>
              <w:snapToGrid w:val="0"/>
              <w:jc w:val="center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>消去年月日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3AE40" w14:textId="77777777" w:rsidR="00D170C5" w:rsidRPr="007B30C3" w:rsidRDefault="00D170C5" w:rsidP="00571507">
            <w:pPr>
              <w:snapToGrid w:val="0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>西暦　　年　　月　　日</w:t>
            </w:r>
          </w:p>
        </w:tc>
      </w:tr>
      <w:tr w:rsidR="007B30C3" w:rsidRPr="007B30C3" w14:paraId="657B26BA" w14:textId="77777777" w:rsidTr="00571507">
        <w:trPr>
          <w:trHeight w:val="1092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EE2F" w14:textId="77777777" w:rsidR="00D170C5" w:rsidRPr="007B30C3" w:rsidRDefault="00D170C5" w:rsidP="00571507">
            <w:pPr>
              <w:snapToGrid w:val="0"/>
              <w:jc w:val="center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>消去方法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533DEB" w14:textId="77777777" w:rsidR="00D170C5" w:rsidRPr="007B30C3" w:rsidRDefault="00D170C5" w:rsidP="00571507">
            <w:pPr>
              <w:snapToGrid w:val="0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>○○○を利用し消去(具体的方法やソフトウェア名を記入する)</w:t>
            </w:r>
          </w:p>
        </w:tc>
      </w:tr>
      <w:tr w:rsidR="00D170C5" w:rsidRPr="007B30C3" w14:paraId="44BFD2D8" w14:textId="77777777" w:rsidTr="00571507">
        <w:trPr>
          <w:trHeight w:val="126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9CEA" w14:textId="77777777" w:rsidR="00D170C5" w:rsidRPr="007B30C3" w:rsidRDefault="00D170C5" w:rsidP="00571507">
            <w:pPr>
              <w:snapToGrid w:val="0"/>
              <w:jc w:val="center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>利用場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5593B2" w14:textId="77777777" w:rsidR="00D170C5" w:rsidRPr="007B30C3" w:rsidRDefault="00D170C5" w:rsidP="00571507">
            <w:pPr>
              <w:snapToGrid w:val="0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>○○○○○○○○○○○○</w:t>
            </w:r>
          </w:p>
          <w:p w14:paraId="401019F0" w14:textId="77777777" w:rsidR="00D170C5" w:rsidRPr="007B30C3" w:rsidRDefault="00D170C5" w:rsidP="00571507">
            <w:pPr>
              <w:snapToGrid w:val="0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>(複数の利用場所・保管場所を設定した場合は、利用場所毎にデータ措置報告書を作成し提出すること。)</w:t>
            </w:r>
          </w:p>
        </w:tc>
      </w:tr>
    </w:tbl>
    <w:p w14:paraId="0E088D53" w14:textId="77777777" w:rsidR="00D170C5" w:rsidRPr="007B30C3" w:rsidRDefault="00D170C5" w:rsidP="00D170C5">
      <w:pPr>
        <w:spacing w:line="0" w:lineRule="atLeast"/>
      </w:pPr>
    </w:p>
    <w:p w14:paraId="79226F5B" w14:textId="77777777" w:rsidR="00D170C5" w:rsidRDefault="00D170C5" w:rsidP="00D170C5">
      <w:pPr>
        <w:numPr>
          <w:ilvl w:val="0"/>
          <w:numId w:val="4"/>
        </w:numPr>
        <w:snapToGrid w:val="0"/>
        <w:spacing w:line="360" w:lineRule="auto"/>
        <w:ind w:rightChars="95" w:right="199" w:hanging="278"/>
      </w:pPr>
      <w:r w:rsidRPr="007B30C3">
        <w:rPr>
          <w:rFonts w:hint="eastAsia"/>
        </w:rPr>
        <w:t>本様式に加え、消去を実施した証明書（消去時のスクリーンショット等でも可）を必ず同封すること。</w:t>
      </w:r>
    </w:p>
    <w:p w14:paraId="00B679BF" w14:textId="77777777" w:rsidR="002B0164" w:rsidRDefault="002B0164" w:rsidP="002B0164">
      <w:pPr>
        <w:numPr>
          <w:ilvl w:val="0"/>
          <w:numId w:val="4"/>
        </w:numPr>
        <w:snapToGrid w:val="0"/>
        <w:spacing w:line="360" w:lineRule="auto"/>
        <w:ind w:rightChars="95" w:right="199" w:hanging="278"/>
      </w:pPr>
      <w:r w:rsidRPr="00331E8D">
        <w:t>CD-R/DVD 媒体でデータの提供を受けた場合、利用終了時に必ず媒体を窓口に返却</w:t>
      </w:r>
      <w:r>
        <w:rPr>
          <w:rFonts w:hint="eastAsia"/>
        </w:rPr>
        <w:t>すること</w:t>
      </w:r>
      <w:r w:rsidRPr="00331E8D">
        <w:t>。</w:t>
      </w:r>
    </w:p>
    <w:p w14:paraId="638694BC" w14:textId="77777777" w:rsidR="002B0164" w:rsidRPr="007B30C3" w:rsidRDefault="002B0164" w:rsidP="002B0164">
      <w:pPr>
        <w:snapToGrid w:val="0"/>
        <w:spacing w:line="360" w:lineRule="auto"/>
        <w:ind w:left="420" w:rightChars="95" w:right="199"/>
      </w:pPr>
    </w:p>
    <w:p w14:paraId="3916FDD4" w14:textId="77777777" w:rsidR="00D170C5" w:rsidRPr="007B30C3" w:rsidRDefault="00D170C5" w:rsidP="00D170C5">
      <w:pPr>
        <w:snapToGrid w:val="0"/>
        <w:spacing w:beforeLines="50" w:before="136" w:line="0" w:lineRule="atLeast"/>
        <w:ind w:left="720"/>
      </w:pPr>
    </w:p>
    <w:p w14:paraId="42148CF3" w14:textId="2C5792EF" w:rsidR="00CE2204" w:rsidRPr="007B30C3" w:rsidRDefault="004D44FD" w:rsidP="00BE7CB1">
      <w:pPr>
        <w:numPr>
          <w:ilvl w:val="0"/>
          <w:numId w:val="6"/>
        </w:numPr>
        <w:snapToGrid w:val="0"/>
        <w:spacing w:beforeLines="50" w:before="136" w:line="0" w:lineRule="atLeast"/>
      </w:pPr>
      <w:r w:rsidRPr="007B30C3">
        <w:rPr>
          <w:rFonts w:ascii="Times New Roman" w:hAnsi="Times New Roman"/>
        </w:rPr>
        <w:t>NDB</w:t>
      </w:r>
      <w:r w:rsidRPr="007B30C3">
        <w:rPr>
          <w:rFonts w:ascii="Times New Roman" w:hAnsi="Times New Roman"/>
        </w:rPr>
        <w:t>デ</w:t>
      </w:r>
      <w:r w:rsidRPr="007B30C3">
        <w:rPr>
          <w:rFonts w:hint="eastAsia"/>
        </w:rPr>
        <w:t>ータ</w:t>
      </w:r>
      <w:r w:rsidR="00CE2204" w:rsidRPr="007B30C3">
        <w:rPr>
          <w:rFonts w:hint="eastAsia"/>
        </w:rPr>
        <w:t>の管理状況の報告</w:t>
      </w:r>
    </w:p>
    <w:p w14:paraId="29702570" w14:textId="77777777" w:rsidR="006C5F66" w:rsidRPr="007B30C3" w:rsidRDefault="006C5F66" w:rsidP="006C5F66">
      <w:pPr>
        <w:snapToGrid w:val="0"/>
        <w:spacing w:beforeLines="50" w:before="136" w:line="0" w:lineRule="atLeast"/>
        <w:ind w:left="720"/>
      </w:pPr>
    </w:p>
    <w:tbl>
      <w:tblPr>
        <w:tblW w:w="9597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53"/>
        <w:gridCol w:w="7944"/>
      </w:tblGrid>
      <w:tr w:rsidR="007B30C3" w:rsidRPr="007B30C3" w14:paraId="09598A96" w14:textId="77777777" w:rsidTr="006C1F93">
        <w:trPr>
          <w:trHeight w:val="473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90763" w14:textId="77777777" w:rsidR="00CE2204" w:rsidRPr="007B30C3" w:rsidRDefault="00CE2204" w:rsidP="006C1F93">
            <w:pPr>
              <w:snapToGrid w:val="0"/>
              <w:jc w:val="center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48AA" w14:textId="77777777" w:rsidR="00CE2204" w:rsidRPr="007B30C3" w:rsidRDefault="00CE2204">
            <w:pPr>
              <w:snapToGrid w:val="0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 xml:space="preserve">西暦　　</w:t>
            </w:r>
            <w:r w:rsidR="00D170C5" w:rsidRPr="007B30C3">
              <w:rPr>
                <w:rFonts w:hint="eastAsia"/>
                <w:szCs w:val="21"/>
              </w:rPr>
              <w:t xml:space="preserve">　</w:t>
            </w:r>
            <w:r w:rsidRPr="007B30C3">
              <w:rPr>
                <w:rFonts w:hint="eastAsia"/>
                <w:szCs w:val="21"/>
              </w:rPr>
              <w:t>年　　月　　日</w:t>
            </w:r>
          </w:p>
        </w:tc>
      </w:tr>
      <w:tr w:rsidR="007B30C3" w:rsidRPr="007B30C3" w14:paraId="0C35D625" w14:textId="77777777" w:rsidTr="006C1F93">
        <w:trPr>
          <w:trHeight w:val="439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5463" w14:textId="77777777" w:rsidR="00CE2204" w:rsidRPr="007B30C3" w:rsidRDefault="00CE2204" w:rsidP="006C1F93">
            <w:pPr>
              <w:snapToGrid w:val="0"/>
              <w:jc w:val="center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>検査実施者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804723" w14:textId="77777777" w:rsidR="00CE2204" w:rsidRPr="007B30C3" w:rsidRDefault="00CE2204">
            <w:pPr>
              <w:snapToGrid w:val="0"/>
              <w:rPr>
                <w:szCs w:val="21"/>
              </w:rPr>
            </w:pPr>
          </w:p>
        </w:tc>
      </w:tr>
      <w:tr w:rsidR="007B30C3" w:rsidRPr="007B30C3" w14:paraId="14AF8915" w14:textId="77777777" w:rsidTr="006C1F93">
        <w:trPr>
          <w:trHeight w:val="439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0769" w14:textId="77777777" w:rsidR="00CE2204" w:rsidRPr="007B30C3" w:rsidRDefault="00CE2204" w:rsidP="006C1F93">
            <w:pPr>
              <w:snapToGrid w:val="0"/>
              <w:jc w:val="center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>検査場所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6DA02F0" w14:textId="77777777" w:rsidR="00CE2204" w:rsidRPr="007B30C3" w:rsidRDefault="00CE2204">
            <w:pPr>
              <w:snapToGrid w:val="0"/>
              <w:rPr>
                <w:szCs w:val="21"/>
              </w:rPr>
            </w:pPr>
          </w:p>
        </w:tc>
      </w:tr>
      <w:tr w:rsidR="007B30C3" w:rsidRPr="007B30C3" w14:paraId="53F22E74" w14:textId="77777777" w:rsidTr="006C1F93">
        <w:trPr>
          <w:trHeight w:val="234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A094" w14:textId="77777777" w:rsidR="00CE2204" w:rsidRPr="007B30C3" w:rsidRDefault="00CE2204" w:rsidP="006C1F93">
            <w:pPr>
              <w:snapToGrid w:val="0"/>
              <w:jc w:val="center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>検査状況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5F1F36" w14:textId="77777777" w:rsidR="006C1F93" w:rsidRPr="007B30C3" w:rsidRDefault="006C1F93" w:rsidP="006C1F93">
            <w:pPr>
              <w:snapToGrid w:val="0"/>
              <w:rPr>
                <w:szCs w:val="21"/>
              </w:rPr>
            </w:pPr>
          </w:p>
          <w:p w14:paraId="773D4576" w14:textId="77777777" w:rsidR="00CE2204" w:rsidRPr="007B30C3" w:rsidRDefault="006C1F93" w:rsidP="006C1F93">
            <w:pPr>
              <w:snapToGrid w:val="0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 xml:space="preserve">□　</w:t>
            </w:r>
            <w:r w:rsidR="00CE2204" w:rsidRPr="007B30C3">
              <w:rPr>
                <w:rFonts w:hint="eastAsia"/>
                <w:szCs w:val="21"/>
              </w:rPr>
              <w:t>１　取扱者の範囲は適正</w:t>
            </w:r>
            <w:r w:rsidRPr="007B30C3">
              <w:rPr>
                <w:rFonts w:hint="eastAsia"/>
                <w:szCs w:val="21"/>
              </w:rPr>
              <w:t>か</w:t>
            </w:r>
            <w:r w:rsidR="00CE2204" w:rsidRPr="007B30C3">
              <w:rPr>
                <w:rFonts w:hint="eastAsia"/>
                <w:szCs w:val="21"/>
              </w:rPr>
              <w:t>。</w:t>
            </w:r>
          </w:p>
          <w:p w14:paraId="049EC0D3" w14:textId="77777777" w:rsidR="00CE2204" w:rsidRPr="007B30C3" w:rsidRDefault="00CE2204" w:rsidP="006C1F93">
            <w:pPr>
              <w:snapToGrid w:val="0"/>
              <w:rPr>
                <w:szCs w:val="21"/>
              </w:rPr>
            </w:pPr>
          </w:p>
          <w:p w14:paraId="595802FE" w14:textId="77777777" w:rsidR="00CE2204" w:rsidRPr="007B30C3" w:rsidRDefault="006C1F93" w:rsidP="006C1F93">
            <w:pPr>
              <w:snapToGrid w:val="0"/>
              <w:rPr>
                <w:szCs w:val="21"/>
              </w:rPr>
            </w:pPr>
            <w:r w:rsidRPr="007B30C3">
              <w:rPr>
                <w:rFonts w:hint="eastAsia"/>
                <w:szCs w:val="21"/>
              </w:rPr>
              <w:t xml:space="preserve">□　</w:t>
            </w:r>
            <w:r w:rsidR="00CE2204" w:rsidRPr="007B30C3">
              <w:rPr>
                <w:rFonts w:hint="eastAsia"/>
                <w:szCs w:val="21"/>
              </w:rPr>
              <w:t>２　管理方法は適正か。</w:t>
            </w:r>
          </w:p>
          <w:p w14:paraId="2077A7C9" w14:textId="77777777" w:rsidR="00CE2204" w:rsidRPr="007B30C3" w:rsidRDefault="00CE2204" w:rsidP="006C1F93">
            <w:pPr>
              <w:pStyle w:val="ac"/>
              <w:spacing w:line="259" w:lineRule="exact"/>
              <w:ind w:leftChars="79" w:left="362" w:hangingChars="100" w:hanging="196"/>
              <w:rPr>
                <w:spacing w:val="-7"/>
              </w:rPr>
            </w:pPr>
          </w:p>
          <w:p w14:paraId="296C97DF" w14:textId="77777777" w:rsidR="00CE2204" w:rsidRPr="007B30C3" w:rsidRDefault="00CE2204" w:rsidP="006C1F93">
            <w:pPr>
              <w:pStyle w:val="ac"/>
              <w:spacing w:line="259" w:lineRule="exact"/>
              <w:rPr>
                <w:spacing w:val="-7"/>
              </w:rPr>
            </w:pPr>
            <w:r w:rsidRPr="007B30C3">
              <w:rPr>
                <w:rFonts w:hint="eastAsia"/>
                <w:spacing w:val="-7"/>
              </w:rPr>
              <w:t>□　その他（　　　　　　　　　　　　　　　　　　　　　　　　　　　　　　　　　）</w:t>
            </w:r>
          </w:p>
          <w:p w14:paraId="460B1549" w14:textId="77777777" w:rsidR="00D170C5" w:rsidRPr="007B30C3" w:rsidRDefault="00D170C5" w:rsidP="006C1F93">
            <w:pPr>
              <w:pStyle w:val="ac"/>
              <w:spacing w:line="259" w:lineRule="exact"/>
              <w:rPr>
                <w:spacing w:val="-7"/>
              </w:rPr>
            </w:pPr>
          </w:p>
          <w:p w14:paraId="323C721A" w14:textId="77777777" w:rsidR="00D170C5" w:rsidRPr="007B30C3" w:rsidRDefault="00D170C5" w:rsidP="00D170C5">
            <w:pPr>
              <w:snapToGrid w:val="0"/>
              <w:spacing w:line="480" w:lineRule="auto"/>
              <w:ind w:rightChars="136" w:right="286"/>
              <w:jc w:val="left"/>
              <w:rPr>
                <w:szCs w:val="21"/>
              </w:rPr>
            </w:pPr>
            <w:r w:rsidRPr="007B30C3">
              <w:rPr>
                <w:rFonts w:hint="eastAsia"/>
              </w:rPr>
              <w:t>※検査した項目</w:t>
            </w:r>
            <w:r w:rsidRPr="007B30C3">
              <w:rPr>
                <w:rFonts w:hint="eastAsia"/>
                <w:szCs w:val="21"/>
              </w:rPr>
              <w:t>の□を■にして当様式を提出すること。</w:t>
            </w:r>
          </w:p>
        </w:tc>
      </w:tr>
      <w:tr w:rsidR="00CE2204" w14:paraId="59CFA06B" w14:textId="77777777" w:rsidTr="006C1F93">
        <w:trPr>
          <w:trHeight w:val="834"/>
        </w:trPr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CFE45" w14:textId="77777777" w:rsidR="00CE2204" w:rsidRPr="00CE2204" w:rsidRDefault="00CE2204" w:rsidP="006C1F93">
            <w:pPr>
              <w:snapToGrid w:val="0"/>
              <w:jc w:val="center"/>
              <w:rPr>
                <w:szCs w:val="21"/>
              </w:rPr>
            </w:pPr>
            <w:r w:rsidRPr="00CE2204">
              <w:rPr>
                <w:rFonts w:hint="eastAsia"/>
                <w:szCs w:val="21"/>
              </w:rPr>
              <w:t>検査結果(所見)</w:t>
            </w:r>
          </w:p>
        </w:tc>
        <w:tc>
          <w:tcPr>
            <w:tcW w:w="79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E366A5" w14:textId="77777777" w:rsidR="00CE2204" w:rsidRDefault="00CE2204">
            <w:pPr>
              <w:snapToGrid w:val="0"/>
              <w:rPr>
                <w:szCs w:val="21"/>
              </w:rPr>
            </w:pPr>
          </w:p>
          <w:p w14:paraId="00E5B005" w14:textId="77777777" w:rsidR="00D170C5" w:rsidRDefault="00D170C5">
            <w:pPr>
              <w:snapToGrid w:val="0"/>
              <w:rPr>
                <w:szCs w:val="21"/>
              </w:rPr>
            </w:pPr>
          </w:p>
          <w:p w14:paraId="069E6ED6" w14:textId="77777777" w:rsidR="00D170C5" w:rsidRDefault="00D170C5">
            <w:pPr>
              <w:snapToGrid w:val="0"/>
              <w:rPr>
                <w:szCs w:val="21"/>
              </w:rPr>
            </w:pPr>
          </w:p>
          <w:p w14:paraId="070EB202" w14:textId="77777777" w:rsidR="00D170C5" w:rsidRPr="00CE2204" w:rsidRDefault="00D170C5">
            <w:pPr>
              <w:snapToGrid w:val="0"/>
              <w:rPr>
                <w:szCs w:val="21"/>
              </w:rPr>
            </w:pPr>
          </w:p>
        </w:tc>
      </w:tr>
    </w:tbl>
    <w:p w14:paraId="0D4A1175" w14:textId="77777777" w:rsidR="006C5F66" w:rsidRDefault="006C5F66" w:rsidP="00CE2204">
      <w:pPr>
        <w:snapToGrid w:val="0"/>
        <w:spacing w:beforeLines="50" w:before="136" w:line="0" w:lineRule="atLeast"/>
        <w:ind w:left="546" w:hangingChars="260" w:hanging="546"/>
      </w:pPr>
    </w:p>
    <w:p w14:paraId="6D8C605C" w14:textId="77777777" w:rsidR="00D170C5" w:rsidRPr="00F65DC1" w:rsidRDefault="00D170C5" w:rsidP="00CE2204">
      <w:pPr>
        <w:snapToGrid w:val="0"/>
        <w:spacing w:beforeLines="50" w:before="136" w:line="0" w:lineRule="atLeast"/>
        <w:ind w:left="546" w:hangingChars="260" w:hanging="546"/>
      </w:pPr>
    </w:p>
    <w:p w14:paraId="3D59A5BA" w14:textId="77777777" w:rsidR="006C5F66" w:rsidRDefault="006C5F66" w:rsidP="006C5F66">
      <w:pPr>
        <w:snapToGrid w:val="0"/>
        <w:spacing w:line="360" w:lineRule="auto"/>
        <w:ind w:rightChars="95" w:right="199"/>
      </w:pPr>
    </w:p>
    <w:p w14:paraId="2718AB13" w14:textId="03816975" w:rsidR="006C5F66" w:rsidRPr="006C5F66" w:rsidRDefault="006C5F66" w:rsidP="006C5F66">
      <w:pPr>
        <w:snapToGrid w:val="0"/>
        <w:spacing w:beforeLines="50" w:before="136" w:line="0" w:lineRule="atLeast"/>
        <w:ind w:leftChars="100" w:left="210" w:firstLineChars="50" w:firstLine="105"/>
      </w:pPr>
    </w:p>
    <w:sectPr w:rsidR="006C5F66" w:rsidRPr="006C5F66" w:rsidSect="006C1F93">
      <w:headerReference w:type="default" r:id="rId10"/>
      <w:footerReference w:type="even" r:id="rId11"/>
      <w:footerReference w:type="default" r:id="rId12"/>
      <w:pgSz w:w="11904" w:h="16836" w:code="9"/>
      <w:pgMar w:top="1134" w:right="1134" w:bottom="1134" w:left="1134" w:header="720" w:footer="720" w:gutter="0"/>
      <w:pgNumType w:start="1"/>
      <w:cols w:space="720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48DA" w14:textId="77777777" w:rsidR="0026693A" w:rsidRDefault="0026693A">
      <w:r>
        <w:separator/>
      </w:r>
    </w:p>
  </w:endnote>
  <w:endnote w:type="continuationSeparator" w:id="0">
    <w:p w14:paraId="61EF35C5" w14:textId="77777777" w:rsidR="0026693A" w:rsidRDefault="0026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0FF1" w14:textId="77777777" w:rsidR="00A53EF4" w:rsidRDefault="00A53EF4" w:rsidP="00A53EF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E223558" w14:textId="77777777" w:rsidR="00A53EF4" w:rsidRDefault="00A53E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0ECD" w14:textId="77777777" w:rsidR="006C1F93" w:rsidRDefault="006C1F9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05E3C" w:rsidRPr="00905E3C">
      <w:rPr>
        <w:noProof/>
        <w:lang w:val="ja-JP"/>
      </w:rPr>
      <w:t>2</w:t>
    </w:r>
    <w:r>
      <w:fldChar w:fldCharType="end"/>
    </w:r>
  </w:p>
  <w:p w14:paraId="41559FFF" w14:textId="77777777" w:rsidR="00A53EF4" w:rsidRDefault="00A53EF4">
    <w:pPr>
      <w:autoSpaceDE w:val="0"/>
      <w:autoSpaceDN w:val="0"/>
      <w:rPr>
        <w:rFonts w:hAnsi="Century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BB69" w14:textId="77777777" w:rsidR="0026693A" w:rsidRDefault="0026693A">
      <w:r>
        <w:separator/>
      </w:r>
    </w:p>
  </w:footnote>
  <w:footnote w:type="continuationSeparator" w:id="0">
    <w:p w14:paraId="59FC3DA2" w14:textId="77777777" w:rsidR="0026693A" w:rsidRDefault="0026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7D2A" w14:textId="77777777" w:rsidR="00A53EF4" w:rsidRDefault="00A53EF4">
    <w:pPr>
      <w:autoSpaceDE w:val="0"/>
      <w:autoSpaceDN w:val="0"/>
      <w:rPr>
        <w:rFonts w:hAnsi="Century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B2826"/>
    <w:multiLevelType w:val="hybridMultilevel"/>
    <w:tmpl w:val="F49A5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52205"/>
    <w:multiLevelType w:val="hybridMultilevel"/>
    <w:tmpl w:val="C64C0FCA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86567"/>
    <w:multiLevelType w:val="hybridMultilevel"/>
    <w:tmpl w:val="59765F16"/>
    <w:lvl w:ilvl="0" w:tplc="4A90EE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0D55DE"/>
    <w:multiLevelType w:val="hybridMultilevel"/>
    <w:tmpl w:val="65701384"/>
    <w:lvl w:ilvl="0" w:tplc="DA48A6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CC0427"/>
    <w:multiLevelType w:val="hybridMultilevel"/>
    <w:tmpl w:val="1602D374"/>
    <w:lvl w:ilvl="0" w:tplc="6D3E71D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20708A"/>
    <w:multiLevelType w:val="hybridMultilevel"/>
    <w:tmpl w:val="E746FA96"/>
    <w:lvl w:ilvl="0" w:tplc="271000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AC2163"/>
    <w:multiLevelType w:val="multilevel"/>
    <w:tmpl w:val="3D7AF076"/>
    <w:styleLink w:val="1"/>
    <w:lvl w:ilvl="0">
      <w:start w:val="1"/>
      <w:numFmt w:val="bullet"/>
      <w:lvlText w:val="１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57220A"/>
    <w:multiLevelType w:val="hybridMultilevel"/>
    <w:tmpl w:val="BEE8808C"/>
    <w:lvl w:ilvl="0" w:tplc="0A9450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4878979">
    <w:abstractNumId w:val="6"/>
  </w:num>
  <w:num w:numId="2" w16cid:durableId="255595798">
    <w:abstractNumId w:val="3"/>
  </w:num>
  <w:num w:numId="3" w16cid:durableId="1023364255">
    <w:abstractNumId w:val="0"/>
  </w:num>
  <w:num w:numId="4" w16cid:durableId="56898420">
    <w:abstractNumId w:val="4"/>
  </w:num>
  <w:num w:numId="5" w16cid:durableId="1178740797">
    <w:abstractNumId w:val="5"/>
  </w:num>
  <w:num w:numId="6" w16cid:durableId="997459715">
    <w:abstractNumId w:val="7"/>
  </w:num>
  <w:num w:numId="7" w16cid:durableId="85540592">
    <w:abstractNumId w:val="1"/>
  </w:num>
  <w:num w:numId="8" w16cid:durableId="93325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9D"/>
    <w:rsid w:val="000218E3"/>
    <w:rsid w:val="0026693A"/>
    <w:rsid w:val="002B0164"/>
    <w:rsid w:val="002D219D"/>
    <w:rsid w:val="002E5B41"/>
    <w:rsid w:val="003F24B4"/>
    <w:rsid w:val="00430889"/>
    <w:rsid w:val="004D44FD"/>
    <w:rsid w:val="00503905"/>
    <w:rsid w:val="005A64B4"/>
    <w:rsid w:val="005B207B"/>
    <w:rsid w:val="00655188"/>
    <w:rsid w:val="00675519"/>
    <w:rsid w:val="006C1F93"/>
    <w:rsid w:val="006C5F66"/>
    <w:rsid w:val="00792232"/>
    <w:rsid w:val="007B30C3"/>
    <w:rsid w:val="00905E3C"/>
    <w:rsid w:val="009E2562"/>
    <w:rsid w:val="00A53EF4"/>
    <w:rsid w:val="00B02F11"/>
    <w:rsid w:val="00BE7CB1"/>
    <w:rsid w:val="00C97F7E"/>
    <w:rsid w:val="00CE2204"/>
    <w:rsid w:val="00D170C5"/>
    <w:rsid w:val="00ED0E8F"/>
    <w:rsid w:val="00FD0D99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3D86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rsid w:val="00775075"/>
    <w:pPr>
      <w:numPr>
        <w:numId w:val="1"/>
      </w:numPr>
    </w:pPr>
  </w:style>
  <w:style w:type="paragraph" w:styleId="a3">
    <w:name w:val="Balloon Text"/>
    <w:basedOn w:val="a"/>
    <w:semiHidden/>
    <w:rsid w:val="0068115C"/>
    <w:rPr>
      <w:rFonts w:ascii="Arial" w:eastAsia="ＭＳ ゴシック" w:hAnsi="Arial"/>
      <w:sz w:val="18"/>
      <w:szCs w:val="18"/>
    </w:rPr>
  </w:style>
  <w:style w:type="character" w:styleId="a4">
    <w:name w:val="annotation reference"/>
    <w:semiHidden/>
    <w:rsid w:val="0068115C"/>
    <w:rPr>
      <w:sz w:val="18"/>
      <w:szCs w:val="18"/>
    </w:rPr>
  </w:style>
  <w:style w:type="paragraph" w:styleId="a5">
    <w:name w:val="annotation text"/>
    <w:basedOn w:val="a"/>
    <w:link w:val="a6"/>
    <w:semiHidden/>
    <w:rsid w:val="0068115C"/>
    <w:pPr>
      <w:jc w:val="left"/>
    </w:pPr>
  </w:style>
  <w:style w:type="paragraph" w:styleId="a7">
    <w:name w:val="annotation subject"/>
    <w:basedOn w:val="a5"/>
    <w:next w:val="a5"/>
    <w:semiHidden/>
    <w:rsid w:val="0068115C"/>
    <w:rPr>
      <w:b/>
      <w:bCs/>
    </w:rPr>
  </w:style>
  <w:style w:type="paragraph" w:styleId="a8">
    <w:name w:val="footer"/>
    <w:basedOn w:val="a"/>
    <w:link w:val="a9"/>
    <w:uiPriority w:val="99"/>
    <w:rsid w:val="006A7A3C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A7A3C"/>
  </w:style>
  <w:style w:type="paragraph" w:styleId="ab">
    <w:name w:val="header"/>
    <w:basedOn w:val="a"/>
    <w:rsid w:val="00E918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46B0A"/>
    <w:rPr>
      <w:rFonts w:ascii="ＭＳ 明朝" w:hAnsi="ＭＳ 明朝"/>
      <w:kern w:val="2"/>
      <w:sz w:val="21"/>
      <w:szCs w:val="24"/>
    </w:rPr>
  </w:style>
  <w:style w:type="paragraph" w:customStyle="1" w:styleId="ac">
    <w:name w:val="一太郎"/>
    <w:rsid w:val="002D219D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d">
    <w:name w:val="Revision"/>
    <w:hidden/>
    <w:uiPriority w:val="99"/>
    <w:semiHidden/>
    <w:rsid w:val="004D44FD"/>
    <w:rPr>
      <w:rFonts w:ascii="ＭＳ 明朝" w:hAnsi="ＭＳ 明朝"/>
      <w:kern w:val="2"/>
      <w:sz w:val="21"/>
      <w:szCs w:val="24"/>
    </w:rPr>
  </w:style>
  <w:style w:type="character" w:customStyle="1" w:styleId="a6">
    <w:name w:val="コメント文字列 (文字)"/>
    <w:basedOn w:val="a0"/>
    <w:link w:val="a5"/>
    <w:semiHidden/>
    <w:rsid w:val="002B016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AC2E5F31DCAE42A642252BE970A300" ma:contentTypeVersion="14" ma:contentTypeDescription="新しいドキュメントを作成します。" ma:contentTypeScope="" ma:versionID="b01f3575573ca5bd70c785f0d1fa2845">
  <xsd:schema xmlns:xsd="http://www.w3.org/2001/XMLSchema" xmlns:xs="http://www.w3.org/2001/XMLSchema" xmlns:p="http://schemas.microsoft.com/office/2006/metadata/properties" xmlns:ns2="a16d2684-1a39-45d0-bc4d-e5110041e9b2" xmlns:ns3="7cb84cc8-7cc6-4723-b0fa-9194a3af74ed" targetNamespace="http://schemas.microsoft.com/office/2006/metadata/properties" ma:root="true" ma:fieldsID="0174ac612c2916008bf6914e52b55ba4" ns2:_="" ns3:_="">
    <xsd:import namespace="a16d2684-1a39-45d0-bc4d-e5110041e9b2"/>
    <xsd:import namespace="7cb84cc8-7cc6-4723-b0fa-9194a3af7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d2684-1a39-45d0-bc4d-e5110041e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84cc8-7cc6-4723-b0fa-9194a3af7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A1FEE-7D27-4CE3-B1A0-3F74C15A07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E5DDD-7398-462E-AC5E-EFBBEDB965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87F1A-7ADF-4C24-95EF-29B573520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d2684-1a39-45d0-bc4d-e5110041e9b2"/>
    <ds:schemaRef ds:uri="7cb84cc8-7cc6-4723-b0fa-9194a3af7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341</Characters>
  <Application>Microsoft Office Word</Application>
  <DocSecurity>0</DocSecurity>
  <Lines>2</Lines>
  <Paragraphs>2</Paragraphs>
  <ScaleCrop>false</ScaleCrop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0T01:37:00Z</dcterms:created>
  <dcterms:modified xsi:type="dcterms:W3CDTF">2023-09-26T04:05:00Z</dcterms:modified>
</cp:coreProperties>
</file>